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80C" w:rsidRPr="009D488E" w:rsidRDefault="009D488E" w:rsidP="009D488E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20" w:line="240" w:lineRule="auto"/>
        <w:ind w:right="-108"/>
      </w:pPr>
      <w:r>
        <w:t>OK-V.272.</w:t>
      </w:r>
      <w:r w:rsidR="00FB528D">
        <w:t>4</w:t>
      </w:r>
      <w:r>
        <w:t>.2020</w:t>
      </w:r>
      <w:r>
        <w:t xml:space="preserve">                                                                                             </w:t>
      </w:r>
      <w:r w:rsidRPr="009D488E">
        <w:t xml:space="preserve"> </w:t>
      </w:r>
      <w:r w:rsidRPr="00D133E7">
        <w:t xml:space="preserve">Kielce, dn. </w:t>
      </w:r>
      <w:r>
        <w:t>24.11</w:t>
      </w:r>
      <w:r w:rsidRPr="00D133E7">
        <w:t>.20</w:t>
      </w:r>
      <w:r>
        <w:t xml:space="preserve">20 </w:t>
      </w:r>
      <w:r>
        <w:t>r.</w:t>
      </w:r>
      <w:r w:rsidR="00B43CB9" w:rsidRPr="00D133E7">
        <w:tab/>
      </w:r>
      <w:r>
        <w:t xml:space="preserve">        </w:t>
      </w:r>
    </w:p>
    <w:p w:rsidR="005E1342" w:rsidRDefault="000A3AF6" w:rsidP="00C51A0D">
      <w:pPr>
        <w:ind w:right="0"/>
        <w:jc w:val="center"/>
        <w:rPr>
          <w:b/>
          <w:bCs/>
          <w:szCs w:val="24"/>
        </w:rPr>
      </w:pPr>
      <w:r>
        <w:rPr>
          <w:b/>
          <w:bCs/>
          <w:szCs w:val="24"/>
        </w:rPr>
        <w:t>ZESTAWIENIE OFERT</w:t>
      </w:r>
    </w:p>
    <w:p w:rsidR="00850C87" w:rsidRDefault="00E1104E" w:rsidP="00E71A0D">
      <w:pPr>
        <w:spacing w:line="240" w:lineRule="auto"/>
        <w:ind w:right="0" w:firstLine="709"/>
      </w:pPr>
      <w:r w:rsidRPr="00E1104E">
        <w:rPr>
          <w:bCs/>
          <w:szCs w:val="24"/>
        </w:rPr>
        <w:t xml:space="preserve">W </w:t>
      </w:r>
      <w:r w:rsidR="000A3AF6">
        <w:rPr>
          <w:bCs/>
          <w:szCs w:val="24"/>
        </w:rPr>
        <w:t>związku z zapytaniem</w:t>
      </w:r>
      <w:r w:rsidRPr="00E1104E">
        <w:rPr>
          <w:bCs/>
          <w:szCs w:val="24"/>
        </w:rPr>
        <w:t xml:space="preserve"> ofertow</w:t>
      </w:r>
      <w:r w:rsidR="000A3AF6">
        <w:rPr>
          <w:bCs/>
          <w:szCs w:val="24"/>
        </w:rPr>
        <w:t>ym</w:t>
      </w:r>
      <w:r w:rsidR="00476F07">
        <w:rPr>
          <w:bCs/>
          <w:szCs w:val="24"/>
        </w:rPr>
        <w:t xml:space="preserve"> nr O</w:t>
      </w:r>
      <w:r w:rsidRPr="00E1104E">
        <w:rPr>
          <w:bCs/>
          <w:szCs w:val="24"/>
        </w:rPr>
        <w:t>K-</w:t>
      </w:r>
      <w:r w:rsidR="00476F07">
        <w:rPr>
          <w:bCs/>
          <w:szCs w:val="24"/>
        </w:rPr>
        <w:t>V</w:t>
      </w:r>
      <w:r w:rsidRPr="00E1104E">
        <w:rPr>
          <w:bCs/>
          <w:szCs w:val="24"/>
        </w:rPr>
        <w:t>.272.</w:t>
      </w:r>
      <w:r w:rsidR="00314FC9">
        <w:rPr>
          <w:bCs/>
          <w:szCs w:val="24"/>
        </w:rPr>
        <w:t>4</w:t>
      </w:r>
      <w:r w:rsidRPr="00E1104E">
        <w:rPr>
          <w:bCs/>
          <w:szCs w:val="24"/>
        </w:rPr>
        <w:t>.20</w:t>
      </w:r>
      <w:r w:rsidR="009F5822">
        <w:rPr>
          <w:bCs/>
          <w:szCs w:val="24"/>
        </w:rPr>
        <w:t>20</w:t>
      </w:r>
      <w:r w:rsidR="00E27ABD">
        <w:rPr>
          <w:bCs/>
          <w:szCs w:val="24"/>
        </w:rPr>
        <w:t xml:space="preserve"> </w:t>
      </w:r>
      <w:r w:rsidRPr="00E1104E">
        <w:rPr>
          <w:bCs/>
          <w:szCs w:val="24"/>
        </w:rPr>
        <w:t>z dnia</w:t>
      </w:r>
      <w:r w:rsidR="00440802">
        <w:rPr>
          <w:bCs/>
          <w:szCs w:val="24"/>
        </w:rPr>
        <w:t xml:space="preserve"> </w:t>
      </w:r>
      <w:r w:rsidR="009F5822">
        <w:rPr>
          <w:bCs/>
          <w:szCs w:val="24"/>
        </w:rPr>
        <w:t>12</w:t>
      </w:r>
      <w:r w:rsidR="00476F07">
        <w:rPr>
          <w:bCs/>
          <w:szCs w:val="24"/>
        </w:rPr>
        <w:t>.11</w:t>
      </w:r>
      <w:r w:rsidR="00440802">
        <w:rPr>
          <w:bCs/>
          <w:szCs w:val="24"/>
        </w:rPr>
        <w:t>.20</w:t>
      </w:r>
      <w:r w:rsidR="009F5822">
        <w:rPr>
          <w:bCs/>
          <w:szCs w:val="24"/>
        </w:rPr>
        <w:t>20</w:t>
      </w:r>
      <w:r w:rsidR="00850C87">
        <w:rPr>
          <w:bCs/>
          <w:szCs w:val="24"/>
        </w:rPr>
        <w:t xml:space="preserve"> </w:t>
      </w:r>
      <w:r w:rsidR="00440802">
        <w:rPr>
          <w:bCs/>
          <w:szCs w:val="24"/>
        </w:rPr>
        <w:t>r.</w:t>
      </w:r>
      <w:r w:rsidRPr="00E1104E">
        <w:rPr>
          <w:bCs/>
          <w:szCs w:val="24"/>
        </w:rPr>
        <w:t xml:space="preserve">, </w:t>
      </w:r>
      <w:r w:rsidR="000A3AF6">
        <w:rPr>
          <w:bCs/>
          <w:szCs w:val="24"/>
        </w:rPr>
        <w:br/>
      </w:r>
      <w:r w:rsidR="00314FC9">
        <w:rPr>
          <w:bCs/>
          <w:szCs w:val="24"/>
        </w:rPr>
        <w:t xml:space="preserve">w przedmiocie zakupu paczek </w:t>
      </w:r>
      <w:r w:rsidR="009F5822">
        <w:rPr>
          <w:bCs/>
          <w:szCs w:val="24"/>
        </w:rPr>
        <w:t>świątecznych</w:t>
      </w:r>
      <w:r w:rsidR="00314FC9">
        <w:rPr>
          <w:bCs/>
          <w:szCs w:val="24"/>
        </w:rPr>
        <w:t xml:space="preserve"> dla dzieci pracowników Urzędu Marszałkowskiego Województwa Świętokrzyskiego</w:t>
      </w:r>
      <w:r w:rsidR="009F5822">
        <w:rPr>
          <w:bCs/>
          <w:szCs w:val="24"/>
        </w:rPr>
        <w:t xml:space="preserve"> w Kielcach</w:t>
      </w:r>
      <w:r w:rsidR="00314FC9">
        <w:rPr>
          <w:bCs/>
          <w:szCs w:val="24"/>
        </w:rPr>
        <w:t xml:space="preserve"> wraz z transportem i rozładunkiem w siedzibie zamawiającego</w:t>
      </w:r>
      <w:r w:rsidR="00850C87">
        <w:t>,</w:t>
      </w:r>
      <w:r w:rsidR="00E71A0D">
        <w:t xml:space="preserve"> we wskazanym terminie</w:t>
      </w:r>
      <w:r w:rsidR="00850C87">
        <w:t xml:space="preserve"> </w:t>
      </w:r>
      <w:r w:rsidR="00476F07">
        <w:t>wpłynęł</w:t>
      </w:r>
      <w:r w:rsidR="009F5822">
        <w:t>o</w:t>
      </w:r>
      <w:r w:rsidR="00476F07">
        <w:t xml:space="preserve"> </w:t>
      </w:r>
      <w:r w:rsidR="009F5822">
        <w:t>5</w:t>
      </w:r>
      <w:r w:rsidR="00476F07">
        <w:t xml:space="preserve"> ofert:</w:t>
      </w:r>
    </w:p>
    <w:p w:rsidR="005E1342" w:rsidRDefault="005E1342" w:rsidP="00AA635B">
      <w:pPr>
        <w:spacing w:line="240" w:lineRule="auto"/>
        <w:ind w:right="0"/>
      </w:pPr>
    </w:p>
    <w:tbl>
      <w:tblPr>
        <w:tblpPr w:leftFromText="141" w:rightFromText="141" w:vertAnchor="text" w:horzAnchor="margin" w:tblpXSpec="center" w:tblpY="-21"/>
        <w:tblW w:w="5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93"/>
        <w:gridCol w:w="1272"/>
        <w:gridCol w:w="1420"/>
        <w:gridCol w:w="843"/>
        <w:gridCol w:w="861"/>
        <w:gridCol w:w="1702"/>
        <w:gridCol w:w="1076"/>
      </w:tblGrid>
      <w:tr w:rsidR="00EA731E" w:rsidRPr="00DA3BBE" w:rsidTr="00EA731E">
        <w:trPr>
          <w:cantSplit/>
          <w:trHeight w:val="545"/>
        </w:trPr>
        <w:tc>
          <w:tcPr>
            <w:tcW w:w="269" w:type="pct"/>
            <w:vMerge w:val="restart"/>
          </w:tcPr>
          <w:p w:rsidR="00314FC9" w:rsidRDefault="00314FC9" w:rsidP="00D9096F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16"/>
                <w:szCs w:val="16"/>
              </w:rPr>
            </w:pPr>
          </w:p>
          <w:p w:rsidR="00314FC9" w:rsidRPr="00DA3BBE" w:rsidRDefault="00314FC9" w:rsidP="00D9096F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16"/>
                <w:szCs w:val="16"/>
              </w:rPr>
            </w:pPr>
            <w:r w:rsidRPr="00DA3BBE">
              <w:rPr>
                <w:b/>
                <w:iCs/>
                <w:sz w:val="16"/>
                <w:szCs w:val="16"/>
              </w:rPr>
              <w:t>l.p</w:t>
            </w:r>
            <w:r>
              <w:rPr>
                <w:b/>
                <w:iCs/>
                <w:sz w:val="16"/>
                <w:szCs w:val="16"/>
              </w:rPr>
              <w:t>.</w:t>
            </w:r>
          </w:p>
        </w:tc>
        <w:tc>
          <w:tcPr>
            <w:tcW w:w="1291" w:type="pct"/>
            <w:vMerge w:val="restart"/>
          </w:tcPr>
          <w:p w:rsidR="00314FC9" w:rsidRDefault="00314FC9" w:rsidP="00D9096F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0"/>
                <w:szCs w:val="20"/>
              </w:rPr>
            </w:pPr>
          </w:p>
          <w:p w:rsidR="00314FC9" w:rsidRPr="00DA3BBE" w:rsidRDefault="00314FC9" w:rsidP="00D9096F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0"/>
                <w:szCs w:val="20"/>
              </w:rPr>
            </w:pPr>
            <w:r w:rsidRPr="00DA3BBE">
              <w:rPr>
                <w:b/>
                <w:iCs/>
                <w:sz w:val="20"/>
                <w:szCs w:val="20"/>
              </w:rPr>
              <w:t>Nazwa</w:t>
            </w:r>
          </w:p>
          <w:p w:rsidR="00314FC9" w:rsidRPr="00DA3BBE" w:rsidRDefault="00314FC9" w:rsidP="00D9096F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0"/>
                <w:szCs w:val="20"/>
              </w:rPr>
            </w:pPr>
            <w:r w:rsidRPr="00DA3BBE">
              <w:rPr>
                <w:b/>
                <w:iCs/>
                <w:sz w:val="20"/>
                <w:szCs w:val="20"/>
              </w:rPr>
              <w:t>i adres wykonawcy, który złożył ofertę</w:t>
            </w:r>
          </w:p>
        </w:tc>
        <w:tc>
          <w:tcPr>
            <w:tcW w:w="610" w:type="pct"/>
            <w:vMerge w:val="restart"/>
          </w:tcPr>
          <w:p w:rsidR="00314FC9" w:rsidRDefault="00314FC9" w:rsidP="00D9096F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0"/>
                <w:szCs w:val="20"/>
              </w:rPr>
            </w:pPr>
          </w:p>
          <w:p w:rsidR="00314FC9" w:rsidRDefault="00314FC9" w:rsidP="00D9096F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0"/>
                <w:szCs w:val="20"/>
              </w:rPr>
            </w:pPr>
            <w:r w:rsidRPr="00DA3BBE">
              <w:rPr>
                <w:b/>
                <w:iCs/>
                <w:sz w:val="20"/>
                <w:szCs w:val="20"/>
              </w:rPr>
              <w:t>Cena</w:t>
            </w:r>
            <w:r>
              <w:rPr>
                <w:b/>
                <w:iCs/>
                <w:sz w:val="20"/>
                <w:szCs w:val="20"/>
              </w:rPr>
              <w:t xml:space="preserve"> jednostkowa brutto</w:t>
            </w:r>
          </w:p>
          <w:p w:rsidR="00314FC9" w:rsidRPr="00DA3BBE" w:rsidRDefault="00314FC9" w:rsidP="00D9096F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681" w:type="pct"/>
            <w:vMerge w:val="restart"/>
          </w:tcPr>
          <w:p w:rsidR="00314FC9" w:rsidRDefault="00314FC9" w:rsidP="00D9096F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18"/>
                <w:szCs w:val="18"/>
              </w:rPr>
            </w:pPr>
          </w:p>
          <w:p w:rsidR="00314FC9" w:rsidRPr="001557EC" w:rsidRDefault="00314FC9" w:rsidP="00D9096F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18"/>
                <w:szCs w:val="18"/>
              </w:rPr>
            </w:pPr>
            <w:r w:rsidRPr="001557EC">
              <w:rPr>
                <w:b/>
                <w:iCs/>
                <w:sz w:val="18"/>
                <w:szCs w:val="18"/>
              </w:rPr>
              <w:t>Termin wykonania</w:t>
            </w:r>
          </w:p>
        </w:tc>
        <w:tc>
          <w:tcPr>
            <w:tcW w:w="404" w:type="pct"/>
            <w:tcBorders>
              <w:right w:val="nil"/>
            </w:tcBorders>
          </w:tcPr>
          <w:p w:rsidR="00314FC9" w:rsidRDefault="00314FC9" w:rsidP="00D9096F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29" w:type="pct"/>
            <w:gridSpan w:val="2"/>
            <w:tcBorders>
              <w:left w:val="nil"/>
              <w:bottom w:val="single" w:sz="4" w:space="0" w:color="auto"/>
            </w:tcBorders>
          </w:tcPr>
          <w:p w:rsidR="00314FC9" w:rsidRPr="009C0367" w:rsidRDefault="00314FC9" w:rsidP="00314FC9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            Punkty *)</w:t>
            </w:r>
          </w:p>
        </w:tc>
        <w:tc>
          <w:tcPr>
            <w:tcW w:w="516" w:type="pct"/>
            <w:vMerge w:val="restart"/>
            <w:textDirection w:val="btLr"/>
          </w:tcPr>
          <w:p w:rsidR="00314FC9" w:rsidRPr="00784AB2" w:rsidRDefault="00314FC9" w:rsidP="00D9096F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</w:rPr>
            </w:pPr>
            <w:r>
              <w:rPr>
                <w:b/>
                <w:iCs/>
                <w:sz w:val="20"/>
                <w:szCs w:val="20"/>
              </w:rPr>
              <w:t xml:space="preserve">                                     WYNIK</w:t>
            </w:r>
          </w:p>
        </w:tc>
      </w:tr>
      <w:tr w:rsidR="00EA731E" w:rsidRPr="00DA3BBE" w:rsidTr="00EA731E">
        <w:trPr>
          <w:cantSplit/>
          <w:trHeight w:val="664"/>
        </w:trPr>
        <w:tc>
          <w:tcPr>
            <w:tcW w:w="269" w:type="pct"/>
            <w:vMerge/>
          </w:tcPr>
          <w:p w:rsidR="009F5822" w:rsidRPr="00DA3BBE" w:rsidRDefault="009F5822" w:rsidP="00D9096F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291" w:type="pct"/>
            <w:vMerge/>
          </w:tcPr>
          <w:p w:rsidR="009F5822" w:rsidRPr="00DA3BBE" w:rsidRDefault="009F5822" w:rsidP="00D9096F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610" w:type="pct"/>
            <w:vMerge/>
          </w:tcPr>
          <w:p w:rsidR="009F5822" w:rsidRPr="00DA3BBE" w:rsidRDefault="009F5822" w:rsidP="00D9096F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9F5822" w:rsidRPr="00DA3BBE" w:rsidRDefault="009F5822" w:rsidP="00D9096F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2" w:rsidRDefault="009F5822" w:rsidP="00D9096F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16"/>
                <w:szCs w:val="16"/>
              </w:rPr>
            </w:pPr>
          </w:p>
          <w:p w:rsidR="009F5822" w:rsidRPr="00645348" w:rsidRDefault="009F5822" w:rsidP="00D9096F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16"/>
                <w:szCs w:val="16"/>
              </w:rPr>
            </w:pPr>
            <w:r w:rsidRPr="00645348">
              <w:rPr>
                <w:b/>
                <w:iCs/>
                <w:sz w:val="16"/>
                <w:szCs w:val="16"/>
              </w:rPr>
              <w:t>Cena</w:t>
            </w:r>
          </w:p>
          <w:p w:rsidR="009F5822" w:rsidRPr="00314FC9" w:rsidRDefault="009F5822" w:rsidP="009F5822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822" w:rsidRPr="00314FC9" w:rsidRDefault="003C0563" w:rsidP="00D9096F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óżnorodność asortymentowa - i</w:t>
            </w:r>
            <w:r w:rsidR="009F5822" w:rsidRPr="00314FC9">
              <w:rPr>
                <w:b/>
                <w:sz w:val="16"/>
                <w:szCs w:val="16"/>
              </w:rPr>
              <w:t xml:space="preserve">lość </w:t>
            </w:r>
            <w:r w:rsidR="009F5822">
              <w:rPr>
                <w:b/>
                <w:sz w:val="16"/>
                <w:szCs w:val="16"/>
              </w:rPr>
              <w:t>artykułów</w:t>
            </w:r>
            <w:r w:rsidR="009F5822" w:rsidRPr="00314FC9">
              <w:rPr>
                <w:b/>
                <w:sz w:val="16"/>
                <w:szCs w:val="16"/>
              </w:rPr>
              <w:tab/>
            </w:r>
          </w:p>
          <w:p w:rsidR="009F5822" w:rsidRPr="00314FC9" w:rsidRDefault="009F5822" w:rsidP="00314FC9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16"/>
                <w:szCs w:val="16"/>
              </w:rPr>
            </w:pPr>
            <w:r w:rsidRPr="00314FC9">
              <w:rPr>
                <w:b/>
                <w:sz w:val="16"/>
                <w:szCs w:val="16"/>
              </w:rPr>
              <w:tab/>
            </w:r>
            <w:r w:rsidRPr="00314FC9">
              <w:rPr>
                <w:b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16" w:type="pct"/>
            <w:vMerge/>
          </w:tcPr>
          <w:p w:rsidR="009F5822" w:rsidRDefault="009F5822" w:rsidP="00D9096F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EA731E" w:rsidRPr="00DA3BBE" w:rsidTr="00EA731E">
        <w:trPr>
          <w:trHeight w:val="812"/>
        </w:trPr>
        <w:tc>
          <w:tcPr>
            <w:tcW w:w="269" w:type="pct"/>
          </w:tcPr>
          <w:p w:rsidR="009F5822" w:rsidRDefault="009F5822" w:rsidP="00D9096F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iCs/>
                <w:sz w:val="20"/>
                <w:szCs w:val="20"/>
              </w:rPr>
            </w:pPr>
          </w:p>
          <w:p w:rsidR="009F5822" w:rsidRPr="00DA3BBE" w:rsidRDefault="009F5822" w:rsidP="00D9096F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  <w:r w:rsidRPr="00DA3BBE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1291" w:type="pct"/>
          </w:tcPr>
          <w:p w:rsidR="009F5822" w:rsidRPr="00EA731E" w:rsidRDefault="005C3674" w:rsidP="00476F07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0"/>
                <w:szCs w:val="20"/>
              </w:rPr>
            </w:pPr>
            <w:r w:rsidRPr="00EA731E">
              <w:rPr>
                <w:b/>
                <w:iCs/>
                <w:sz w:val="20"/>
                <w:szCs w:val="20"/>
              </w:rPr>
              <w:t>„BROPLAST-CUKRY” SP. z o.o.</w:t>
            </w:r>
          </w:p>
          <w:p w:rsidR="00EA731E" w:rsidRDefault="005C3674" w:rsidP="00476F07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0"/>
                <w:szCs w:val="20"/>
              </w:rPr>
            </w:pPr>
            <w:r w:rsidRPr="00EA731E">
              <w:rPr>
                <w:b/>
                <w:iCs/>
                <w:sz w:val="20"/>
                <w:szCs w:val="20"/>
              </w:rPr>
              <w:t xml:space="preserve">Kiełpin, </w:t>
            </w:r>
          </w:p>
          <w:p w:rsidR="005C3674" w:rsidRPr="00EA731E" w:rsidRDefault="005C3674" w:rsidP="00476F07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0"/>
                <w:szCs w:val="20"/>
              </w:rPr>
            </w:pPr>
            <w:r w:rsidRPr="00EA731E">
              <w:rPr>
                <w:b/>
                <w:iCs/>
                <w:sz w:val="20"/>
                <w:szCs w:val="20"/>
              </w:rPr>
              <w:t>ul. Warszawska 394,              05-092 Łomianki</w:t>
            </w:r>
          </w:p>
        </w:tc>
        <w:tc>
          <w:tcPr>
            <w:tcW w:w="610" w:type="pct"/>
          </w:tcPr>
          <w:p w:rsidR="009F5822" w:rsidRPr="00A1338F" w:rsidRDefault="009F5822" w:rsidP="00D9096F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2"/>
              </w:rPr>
            </w:pPr>
          </w:p>
          <w:p w:rsidR="009F5822" w:rsidRPr="00A1338F" w:rsidRDefault="008404C5" w:rsidP="008404C5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2"/>
              </w:rPr>
            </w:pPr>
            <w:r>
              <w:rPr>
                <w:b/>
                <w:szCs w:val="24"/>
              </w:rPr>
              <w:t>99,88</w:t>
            </w:r>
            <w:r w:rsidR="009F5822">
              <w:rPr>
                <w:b/>
                <w:szCs w:val="24"/>
              </w:rPr>
              <w:t xml:space="preserve"> zł</w:t>
            </w:r>
          </w:p>
        </w:tc>
        <w:tc>
          <w:tcPr>
            <w:tcW w:w="681" w:type="pct"/>
          </w:tcPr>
          <w:p w:rsidR="009F5822" w:rsidRDefault="009F5822" w:rsidP="00D9096F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iCs/>
                <w:sz w:val="22"/>
              </w:rPr>
            </w:pPr>
          </w:p>
          <w:p w:rsidR="009F5822" w:rsidRPr="00A1338F" w:rsidRDefault="009236D9" w:rsidP="00314FC9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iCs/>
                <w:sz w:val="22"/>
              </w:rPr>
            </w:pPr>
            <w:r>
              <w:rPr>
                <w:iCs/>
                <w:sz w:val="22"/>
              </w:rPr>
              <w:t>30.11.2020 r.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A" w:rsidRPr="00E5352A" w:rsidRDefault="00E5352A" w:rsidP="00E5352A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2"/>
              </w:rPr>
            </w:pPr>
          </w:p>
          <w:p w:rsidR="009F5822" w:rsidRPr="00E5352A" w:rsidRDefault="00E5352A" w:rsidP="00E5352A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2"/>
              </w:rPr>
            </w:pPr>
            <w:r w:rsidRPr="00E5352A">
              <w:rPr>
                <w:b/>
                <w:iCs/>
                <w:sz w:val="22"/>
              </w:rPr>
              <w:t>58,3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52A" w:rsidRPr="00E5352A" w:rsidRDefault="00E5352A" w:rsidP="00E5352A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2"/>
              </w:rPr>
            </w:pPr>
          </w:p>
          <w:p w:rsidR="009F5822" w:rsidRPr="00E5352A" w:rsidRDefault="00E5352A" w:rsidP="00E5352A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>36,47</w:t>
            </w:r>
          </w:p>
        </w:tc>
        <w:tc>
          <w:tcPr>
            <w:tcW w:w="516" w:type="pct"/>
          </w:tcPr>
          <w:p w:rsidR="009F5822" w:rsidRDefault="009F5822" w:rsidP="00E5352A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2"/>
              </w:rPr>
            </w:pPr>
          </w:p>
          <w:p w:rsidR="00E5352A" w:rsidRPr="00E5352A" w:rsidRDefault="00E5352A" w:rsidP="00E5352A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>94,86</w:t>
            </w:r>
          </w:p>
        </w:tc>
      </w:tr>
      <w:tr w:rsidR="00EA731E" w:rsidRPr="00DA3BBE" w:rsidTr="00EA731E">
        <w:trPr>
          <w:trHeight w:val="812"/>
        </w:trPr>
        <w:tc>
          <w:tcPr>
            <w:tcW w:w="269" w:type="pct"/>
          </w:tcPr>
          <w:p w:rsidR="009F5822" w:rsidRDefault="009236D9" w:rsidP="00D9096F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.</w:t>
            </w:r>
          </w:p>
        </w:tc>
        <w:tc>
          <w:tcPr>
            <w:tcW w:w="1291" w:type="pct"/>
          </w:tcPr>
          <w:p w:rsidR="009F5822" w:rsidRPr="00EA731E" w:rsidRDefault="005C3674" w:rsidP="00D9096F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sz w:val="20"/>
                <w:szCs w:val="20"/>
              </w:rPr>
            </w:pPr>
            <w:r w:rsidRPr="00EA731E">
              <w:rPr>
                <w:b/>
                <w:sz w:val="20"/>
                <w:szCs w:val="20"/>
              </w:rPr>
              <w:t xml:space="preserve">Kraków for </w:t>
            </w:r>
            <w:proofErr w:type="spellStart"/>
            <w:r w:rsidRPr="00EA731E">
              <w:rPr>
                <w:b/>
                <w:sz w:val="20"/>
                <w:szCs w:val="20"/>
              </w:rPr>
              <w:t>You</w:t>
            </w:r>
            <w:proofErr w:type="spellEnd"/>
            <w:r w:rsidRPr="00EA731E">
              <w:rPr>
                <w:b/>
                <w:sz w:val="20"/>
                <w:szCs w:val="20"/>
              </w:rPr>
              <w:t xml:space="preserve"> </w:t>
            </w:r>
            <w:r w:rsidR="00EA731E">
              <w:rPr>
                <w:b/>
                <w:sz w:val="20"/>
                <w:szCs w:val="20"/>
              </w:rPr>
              <w:t xml:space="preserve">                </w:t>
            </w:r>
            <w:r w:rsidRPr="00EA731E">
              <w:rPr>
                <w:b/>
                <w:sz w:val="20"/>
                <w:szCs w:val="20"/>
              </w:rPr>
              <w:t>Sp. z o.o.</w:t>
            </w:r>
          </w:p>
          <w:p w:rsidR="005C3674" w:rsidRPr="00EA731E" w:rsidRDefault="005C3674" w:rsidP="00D9096F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sz w:val="20"/>
                <w:szCs w:val="20"/>
              </w:rPr>
            </w:pPr>
            <w:r w:rsidRPr="00EA731E">
              <w:rPr>
                <w:b/>
                <w:sz w:val="20"/>
                <w:szCs w:val="20"/>
              </w:rPr>
              <w:t>ul. Kościuszki 68/6</w:t>
            </w:r>
          </w:p>
          <w:p w:rsidR="005C3674" w:rsidRPr="00EA731E" w:rsidRDefault="005C3674" w:rsidP="00D9096F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sz w:val="20"/>
                <w:szCs w:val="20"/>
              </w:rPr>
            </w:pPr>
            <w:r w:rsidRPr="00EA731E">
              <w:rPr>
                <w:b/>
                <w:sz w:val="20"/>
                <w:szCs w:val="20"/>
              </w:rPr>
              <w:t>30-204 Kraków</w:t>
            </w:r>
          </w:p>
        </w:tc>
        <w:tc>
          <w:tcPr>
            <w:tcW w:w="610" w:type="pct"/>
          </w:tcPr>
          <w:p w:rsidR="009F5822" w:rsidRPr="00A1338F" w:rsidRDefault="008404C5" w:rsidP="008404C5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2"/>
              </w:rPr>
            </w:pPr>
            <w:r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>,8</w:t>
            </w:r>
            <w:r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 xml:space="preserve"> zł</w:t>
            </w:r>
          </w:p>
        </w:tc>
        <w:tc>
          <w:tcPr>
            <w:tcW w:w="681" w:type="pct"/>
          </w:tcPr>
          <w:p w:rsidR="009F5822" w:rsidRDefault="009236D9" w:rsidP="00D9096F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iCs/>
                <w:sz w:val="22"/>
              </w:rPr>
            </w:pPr>
            <w:r>
              <w:rPr>
                <w:iCs/>
                <w:sz w:val="22"/>
              </w:rPr>
              <w:t>30.11.2020 r.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2" w:rsidRPr="00E5352A" w:rsidRDefault="009F5822" w:rsidP="00E5352A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2"/>
              </w:rPr>
            </w:pPr>
          </w:p>
          <w:p w:rsidR="00E5352A" w:rsidRPr="00E5352A" w:rsidRDefault="00E5352A" w:rsidP="00E5352A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2"/>
              </w:rPr>
            </w:pPr>
            <w:r w:rsidRPr="00E5352A">
              <w:rPr>
                <w:b/>
                <w:iCs/>
                <w:sz w:val="22"/>
              </w:rPr>
              <w:t>59,6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52A" w:rsidRPr="00E5352A" w:rsidRDefault="00E5352A" w:rsidP="00E5352A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2"/>
              </w:rPr>
            </w:pPr>
          </w:p>
          <w:p w:rsidR="009F5822" w:rsidRPr="00E5352A" w:rsidRDefault="00E5352A" w:rsidP="00E5352A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>24,71</w:t>
            </w:r>
          </w:p>
        </w:tc>
        <w:tc>
          <w:tcPr>
            <w:tcW w:w="516" w:type="pct"/>
          </w:tcPr>
          <w:p w:rsidR="009F5822" w:rsidRDefault="009F5822" w:rsidP="00E5352A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2"/>
              </w:rPr>
            </w:pPr>
          </w:p>
          <w:p w:rsidR="00E5352A" w:rsidRPr="00E5352A" w:rsidRDefault="00E5352A" w:rsidP="00E5352A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>84,32</w:t>
            </w:r>
          </w:p>
        </w:tc>
      </w:tr>
      <w:tr w:rsidR="00EA731E" w:rsidRPr="00DA3BBE" w:rsidTr="00EA731E">
        <w:trPr>
          <w:trHeight w:val="812"/>
        </w:trPr>
        <w:tc>
          <w:tcPr>
            <w:tcW w:w="269" w:type="pct"/>
          </w:tcPr>
          <w:p w:rsidR="009F5822" w:rsidRDefault="009236D9" w:rsidP="00D9096F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.</w:t>
            </w:r>
          </w:p>
        </w:tc>
        <w:tc>
          <w:tcPr>
            <w:tcW w:w="1291" w:type="pct"/>
          </w:tcPr>
          <w:p w:rsidR="009F5822" w:rsidRDefault="00EA731E" w:rsidP="00D9096F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sz w:val="20"/>
                <w:szCs w:val="20"/>
              </w:rPr>
            </w:pPr>
            <w:r w:rsidRPr="00EA731E">
              <w:rPr>
                <w:b/>
                <w:sz w:val="20"/>
                <w:szCs w:val="20"/>
              </w:rPr>
              <w:t>HURTOWNIA SPOŻYWCZA „R-R”</w:t>
            </w:r>
            <w:r>
              <w:rPr>
                <w:b/>
                <w:sz w:val="20"/>
                <w:szCs w:val="20"/>
              </w:rPr>
              <w:t xml:space="preserve"> Sp. J</w:t>
            </w:r>
          </w:p>
          <w:p w:rsidR="00EA731E" w:rsidRDefault="00EA731E" w:rsidP="00D9096F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 Młynarski, R. Bernat</w:t>
            </w:r>
          </w:p>
          <w:p w:rsidR="00EA731E" w:rsidRDefault="00EA731E" w:rsidP="00D9096F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. Kolberga 15</w:t>
            </w:r>
          </w:p>
          <w:p w:rsidR="00EA731E" w:rsidRPr="00EA731E" w:rsidRDefault="00EA731E" w:rsidP="00D9096F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-620 Kielce</w:t>
            </w:r>
          </w:p>
        </w:tc>
        <w:tc>
          <w:tcPr>
            <w:tcW w:w="610" w:type="pct"/>
          </w:tcPr>
          <w:p w:rsidR="009F5822" w:rsidRPr="00A1338F" w:rsidRDefault="008404C5" w:rsidP="008404C5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2"/>
              </w:rPr>
            </w:pPr>
            <w:r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20</w:t>
            </w:r>
            <w:r>
              <w:rPr>
                <w:b/>
                <w:szCs w:val="24"/>
              </w:rPr>
              <w:t xml:space="preserve"> zł</w:t>
            </w:r>
          </w:p>
        </w:tc>
        <w:tc>
          <w:tcPr>
            <w:tcW w:w="681" w:type="pct"/>
          </w:tcPr>
          <w:p w:rsidR="009F5822" w:rsidRDefault="009236D9" w:rsidP="00D9096F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iCs/>
                <w:sz w:val="22"/>
              </w:rPr>
            </w:pPr>
            <w:r>
              <w:rPr>
                <w:iCs/>
                <w:sz w:val="22"/>
              </w:rPr>
              <w:t>30.11.2020 r.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A" w:rsidRDefault="00E5352A" w:rsidP="00E5352A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2"/>
              </w:rPr>
            </w:pPr>
          </w:p>
          <w:p w:rsidR="009F5822" w:rsidRDefault="00E5352A" w:rsidP="00E5352A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>60</w:t>
            </w:r>
          </w:p>
          <w:p w:rsidR="00E5352A" w:rsidRPr="00E5352A" w:rsidRDefault="00E5352A" w:rsidP="00E5352A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52A" w:rsidRPr="00E5352A" w:rsidRDefault="00E5352A" w:rsidP="00E5352A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2"/>
              </w:rPr>
            </w:pPr>
          </w:p>
          <w:p w:rsidR="009F5822" w:rsidRPr="00E5352A" w:rsidRDefault="005C3674" w:rsidP="00E5352A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2"/>
              </w:rPr>
            </w:pPr>
            <w:r w:rsidRPr="00E5352A">
              <w:rPr>
                <w:b/>
                <w:iCs/>
                <w:sz w:val="22"/>
              </w:rPr>
              <w:t>0</w:t>
            </w:r>
          </w:p>
        </w:tc>
        <w:tc>
          <w:tcPr>
            <w:tcW w:w="516" w:type="pct"/>
          </w:tcPr>
          <w:p w:rsidR="009F5822" w:rsidRDefault="009F5822" w:rsidP="00E5352A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2"/>
              </w:rPr>
            </w:pPr>
          </w:p>
          <w:p w:rsidR="00E5352A" w:rsidRPr="00E5352A" w:rsidRDefault="00E5352A" w:rsidP="00E5352A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>60</w:t>
            </w:r>
          </w:p>
        </w:tc>
      </w:tr>
      <w:tr w:rsidR="00EA731E" w:rsidRPr="00DA3BBE" w:rsidTr="001B7D12">
        <w:trPr>
          <w:trHeight w:val="828"/>
        </w:trPr>
        <w:tc>
          <w:tcPr>
            <w:tcW w:w="269" w:type="pct"/>
          </w:tcPr>
          <w:p w:rsidR="009F5822" w:rsidRDefault="009236D9" w:rsidP="00D9096F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.</w:t>
            </w:r>
          </w:p>
        </w:tc>
        <w:tc>
          <w:tcPr>
            <w:tcW w:w="1291" w:type="pct"/>
          </w:tcPr>
          <w:p w:rsidR="008404C5" w:rsidRPr="00EA731E" w:rsidRDefault="00EA731E" w:rsidP="008404C5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URTER.PL </w:t>
            </w:r>
            <w:r w:rsidR="008404C5" w:rsidRPr="00EA731E">
              <w:rPr>
                <w:b/>
                <w:sz w:val="20"/>
                <w:szCs w:val="20"/>
              </w:rPr>
              <w:t xml:space="preserve">FHU </w:t>
            </w:r>
            <w:proofErr w:type="spellStart"/>
            <w:r w:rsidR="008404C5" w:rsidRPr="00EA731E">
              <w:rPr>
                <w:b/>
                <w:sz w:val="20"/>
                <w:szCs w:val="20"/>
              </w:rPr>
              <w:t>Zaki</w:t>
            </w:r>
            <w:proofErr w:type="spellEnd"/>
          </w:p>
          <w:p w:rsidR="008404C5" w:rsidRDefault="008404C5" w:rsidP="008404C5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sz w:val="20"/>
                <w:szCs w:val="20"/>
              </w:rPr>
            </w:pPr>
            <w:r w:rsidRPr="00EA731E">
              <w:rPr>
                <w:b/>
                <w:sz w:val="20"/>
                <w:szCs w:val="20"/>
              </w:rPr>
              <w:t>Paweł Tomasiak</w:t>
            </w:r>
          </w:p>
          <w:p w:rsidR="00EA731E" w:rsidRPr="00EA731E" w:rsidRDefault="00EA731E" w:rsidP="008404C5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sz w:val="20"/>
                <w:szCs w:val="20"/>
              </w:rPr>
            </w:pPr>
            <w:r w:rsidRPr="00EA731E">
              <w:rPr>
                <w:b/>
                <w:sz w:val="20"/>
                <w:szCs w:val="20"/>
              </w:rPr>
              <w:t>Barcice 69</w:t>
            </w:r>
          </w:p>
          <w:p w:rsidR="009F5822" w:rsidRPr="00EA731E" w:rsidRDefault="00EA731E" w:rsidP="008404C5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-342 Barcice</w:t>
            </w:r>
          </w:p>
        </w:tc>
        <w:tc>
          <w:tcPr>
            <w:tcW w:w="610" w:type="pct"/>
          </w:tcPr>
          <w:p w:rsidR="009F5822" w:rsidRPr="00A1338F" w:rsidRDefault="008404C5" w:rsidP="008404C5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2"/>
              </w:rPr>
            </w:pPr>
            <w:r>
              <w:rPr>
                <w:b/>
                <w:szCs w:val="24"/>
              </w:rPr>
              <w:t>100</w:t>
            </w:r>
            <w:r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00</w:t>
            </w:r>
            <w:r>
              <w:rPr>
                <w:b/>
                <w:szCs w:val="24"/>
              </w:rPr>
              <w:t xml:space="preserve"> zł</w:t>
            </w:r>
          </w:p>
        </w:tc>
        <w:tc>
          <w:tcPr>
            <w:tcW w:w="681" w:type="pct"/>
          </w:tcPr>
          <w:p w:rsidR="009F5822" w:rsidRDefault="009236D9" w:rsidP="00D9096F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iCs/>
                <w:sz w:val="22"/>
              </w:rPr>
            </w:pPr>
            <w:r>
              <w:rPr>
                <w:iCs/>
                <w:sz w:val="22"/>
              </w:rPr>
              <w:t>30.11.2020 r.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2" w:rsidRDefault="009F5822" w:rsidP="00E5352A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2"/>
              </w:rPr>
            </w:pPr>
          </w:p>
          <w:p w:rsidR="00E5352A" w:rsidRPr="00E5352A" w:rsidRDefault="00E5352A" w:rsidP="00E5352A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>58,3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52A" w:rsidRPr="00E5352A" w:rsidRDefault="00E5352A" w:rsidP="00E5352A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2"/>
              </w:rPr>
            </w:pPr>
          </w:p>
          <w:p w:rsidR="009F5822" w:rsidRPr="00E5352A" w:rsidRDefault="00E5352A" w:rsidP="00E5352A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>24,71</w:t>
            </w:r>
          </w:p>
        </w:tc>
        <w:tc>
          <w:tcPr>
            <w:tcW w:w="516" w:type="pct"/>
          </w:tcPr>
          <w:p w:rsidR="009F5822" w:rsidRDefault="009F5822" w:rsidP="00E5352A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2"/>
              </w:rPr>
            </w:pPr>
          </w:p>
          <w:p w:rsidR="00E5352A" w:rsidRPr="00E5352A" w:rsidRDefault="00E5352A" w:rsidP="00E5352A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>83,03</w:t>
            </w:r>
          </w:p>
        </w:tc>
      </w:tr>
      <w:tr w:rsidR="00EA731E" w:rsidRPr="00DA3BBE" w:rsidTr="00EA731E">
        <w:trPr>
          <w:trHeight w:val="812"/>
        </w:trPr>
        <w:tc>
          <w:tcPr>
            <w:tcW w:w="269" w:type="pct"/>
          </w:tcPr>
          <w:p w:rsidR="009F5822" w:rsidRDefault="009236D9" w:rsidP="00D9096F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.</w:t>
            </w:r>
          </w:p>
        </w:tc>
        <w:tc>
          <w:tcPr>
            <w:tcW w:w="1291" w:type="pct"/>
          </w:tcPr>
          <w:p w:rsidR="009F5822" w:rsidRDefault="001B7D12" w:rsidP="00D9096F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K EVENTS Sp. z o.o.</w:t>
            </w:r>
          </w:p>
          <w:p w:rsidR="001B7D12" w:rsidRDefault="001B7D12" w:rsidP="00D9096F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eja Jana Pawła II 61             lok. 301</w:t>
            </w:r>
          </w:p>
          <w:p w:rsidR="001B7D12" w:rsidRPr="00EA731E" w:rsidRDefault="001B7D12" w:rsidP="00D9096F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031 Warszawa</w:t>
            </w:r>
          </w:p>
        </w:tc>
        <w:tc>
          <w:tcPr>
            <w:tcW w:w="610" w:type="pct"/>
          </w:tcPr>
          <w:p w:rsidR="009F5822" w:rsidRPr="00A1338F" w:rsidRDefault="008404C5" w:rsidP="008404C5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2"/>
              </w:rPr>
            </w:pPr>
            <w:r>
              <w:rPr>
                <w:b/>
                <w:szCs w:val="24"/>
              </w:rPr>
              <w:t>100</w:t>
            </w:r>
            <w:r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00</w:t>
            </w:r>
            <w:r>
              <w:rPr>
                <w:b/>
                <w:szCs w:val="24"/>
              </w:rPr>
              <w:t xml:space="preserve"> zł</w:t>
            </w:r>
          </w:p>
        </w:tc>
        <w:tc>
          <w:tcPr>
            <w:tcW w:w="681" w:type="pct"/>
          </w:tcPr>
          <w:p w:rsidR="009F5822" w:rsidRDefault="009236D9" w:rsidP="00D9096F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iCs/>
                <w:sz w:val="22"/>
              </w:rPr>
            </w:pPr>
            <w:r>
              <w:rPr>
                <w:iCs/>
                <w:sz w:val="22"/>
              </w:rPr>
              <w:t>30.11.2020 r.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2" w:rsidRDefault="009F5822" w:rsidP="00E5352A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2"/>
              </w:rPr>
            </w:pPr>
          </w:p>
          <w:p w:rsidR="00E5352A" w:rsidRPr="00E5352A" w:rsidRDefault="00E5352A" w:rsidP="00E5352A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>58,3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52A" w:rsidRPr="00E5352A" w:rsidRDefault="00E5352A" w:rsidP="00E5352A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2"/>
              </w:rPr>
            </w:pPr>
          </w:p>
          <w:p w:rsidR="009F5822" w:rsidRPr="00E5352A" w:rsidRDefault="00E5352A" w:rsidP="00E5352A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>40</w:t>
            </w:r>
          </w:p>
        </w:tc>
        <w:tc>
          <w:tcPr>
            <w:tcW w:w="516" w:type="pct"/>
          </w:tcPr>
          <w:p w:rsidR="009F5822" w:rsidRDefault="009F5822" w:rsidP="00E5352A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2"/>
              </w:rPr>
            </w:pPr>
          </w:p>
          <w:p w:rsidR="00E5352A" w:rsidRPr="00E5352A" w:rsidRDefault="00E5352A" w:rsidP="00E5352A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>98,32</w:t>
            </w:r>
          </w:p>
        </w:tc>
      </w:tr>
    </w:tbl>
    <w:p w:rsidR="004256B7" w:rsidRDefault="00D61A3B" w:rsidP="009D488E">
      <w:pPr>
        <w:ind w:right="0"/>
        <w:rPr>
          <w:i/>
          <w:sz w:val="18"/>
          <w:szCs w:val="18"/>
        </w:rPr>
      </w:pPr>
      <w:r w:rsidRPr="001271C9">
        <w:rPr>
          <w:i/>
          <w:sz w:val="18"/>
          <w:szCs w:val="18"/>
        </w:rPr>
        <w:t xml:space="preserve">*)Punkty przy użyciu </w:t>
      </w:r>
      <w:r w:rsidR="003C0563">
        <w:rPr>
          <w:i/>
          <w:sz w:val="18"/>
          <w:szCs w:val="18"/>
        </w:rPr>
        <w:t>kryteriów</w:t>
      </w:r>
      <w:r w:rsidRPr="001271C9">
        <w:rPr>
          <w:i/>
          <w:sz w:val="18"/>
          <w:szCs w:val="18"/>
        </w:rPr>
        <w:t xml:space="preserve"> określonych w zapytaniu ofertowym, tj.: </w:t>
      </w:r>
      <w:r w:rsidRPr="001271C9">
        <w:rPr>
          <w:b/>
          <w:i/>
          <w:sz w:val="18"/>
          <w:szCs w:val="18"/>
        </w:rPr>
        <w:t>cena</w:t>
      </w:r>
      <w:r w:rsidR="00654049">
        <w:rPr>
          <w:b/>
          <w:i/>
          <w:sz w:val="18"/>
          <w:szCs w:val="18"/>
        </w:rPr>
        <w:t xml:space="preserve"> ofertowa</w:t>
      </w:r>
      <w:r w:rsidRPr="001271C9">
        <w:rPr>
          <w:b/>
          <w:i/>
          <w:sz w:val="18"/>
          <w:szCs w:val="18"/>
        </w:rPr>
        <w:t xml:space="preserve"> – </w:t>
      </w:r>
      <w:r w:rsidR="009F5822">
        <w:rPr>
          <w:b/>
          <w:i/>
          <w:sz w:val="18"/>
          <w:szCs w:val="18"/>
        </w:rPr>
        <w:t>6</w:t>
      </w:r>
      <w:r w:rsidRPr="001271C9">
        <w:rPr>
          <w:b/>
          <w:i/>
          <w:sz w:val="18"/>
          <w:szCs w:val="18"/>
        </w:rPr>
        <w:t>0 %</w:t>
      </w:r>
      <w:r w:rsidR="00654049">
        <w:rPr>
          <w:b/>
          <w:i/>
          <w:sz w:val="18"/>
          <w:szCs w:val="18"/>
        </w:rPr>
        <w:t xml:space="preserve"> (60pkt)</w:t>
      </w:r>
      <w:r w:rsidRPr="001271C9">
        <w:rPr>
          <w:i/>
          <w:sz w:val="18"/>
          <w:szCs w:val="18"/>
        </w:rPr>
        <w:t>,</w:t>
      </w:r>
      <w:r w:rsidR="001271C9" w:rsidRPr="001271C9">
        <w:rPr>
          <w:i/>
          <w:sz w:val="18"/>
          <w:szCs w:val="18"/>
        </w:rPr>
        <w:t xml:space="preserve"> </w:t>
      </w:r>
      <w:r w:rsidR="009F5822">
        <w:rPr>
          <w:b/>
          <w:i/>
          <w:sz w:val="18"/>
          <w:szCs w:val="18"/>
        </w:rPr>
        <w:t>różnorodność asortymentowa</w:t>
      </w:r>
      <w:r w:rsidR="001271C9" w:rsidRPr="00E71A0D">
        <w:rPr>
          <w:b/>
          <w:i/>
          <w:sz w:val="18"/>
          <w:szCs w:val="18"/>
        </w:rPr>
        <w:t xml:space="preserve"> </w:t>
      </w:r>
      <w:r w:rsidR="009F5822">
        <w:rPr>
          <w:b/>
          <w:i/>
          <w:sz w:val="18"/>
          <w:szCs w:val="18"/>
        </w:rPr>
        <w:t>4</w:t>
      </w:r>
      <w:r w:rsidR="001271C9" w:rsidRPr="00E71A0D">
        <w:rPr>
          <w:b/>
          <w:i/>
          <w:sz w:val="18"/>
          <w:szCs w:val="18"/>
        </w:rPr>
        <w:t>0%</w:t>
      </w:r>
      <w:r w:rsidR="00654049">
        <w:rPr>
          <w:i/>
          <w:sz w:val="18"/>
          <w:szCs w:val="18"/>
        </w:rPr>
        <w:t xml:space="preserve"> </w:t>
      </w:r>
      <w:r w:rsidR="00654049" w:rsidRPr="00654049">
        <w:rPr>
          <w:b/>
          <w:i/>
          <w:sz w:val="18"/>
          <w:szCs w:val="18"/>
        </w:rPr>
        <w:t>(40pkt)</w:t>
      </w:r>
    </w:p>
    <w:p w:rsidR="00476F07" w:rsidRPr="009D488E" w:rsidRDefault="00E71A0D" w:rsidP="009D488E">
      <w:pPr>
        <w:ind w:right="0"/>
        <w:rPr>
          <w:i/>
          <w:sz w:val="18"/>
          <w:szCs w:val="18"/>
        </w:rPr>
      </w:pPr>
      <w:r>
        <w:tab/>
      </w:r>
      <w:r>
        <w:tab/>
      </w:r>
    </w:p>
    <w:p w:rsidR="00476F07" w:rsidRPr="0087010B" w:rsidRDefault="00476F07" w:rsidP="009D488E">
      <w:pPr>
        <w:ind w:right="0"/>
        <w:rPr>
          <w:rFonts w:eastAsia="Times New Roman"/>
          <w:szCs w:val="24"/>
          <w:lang w:eastAsia="pl-PL"/>
        </w:rPr>
      </w:pPr>
      <w:r w:rsidRPr="00476F07">
        <w:rPr>
          <w:rFonts w:eastAsia="Times New Roman"/>
          <w:szCs w:val="24"/>
          <w:lang w:eastAsia="pl-PL"/>
        </w:rPr>
        <w:t>Na wykonawcę usługi wybrano firmę</w:t>
      </w:r>
      <w:r w:rsidR="004D4923">
        <w:rPr>
          <w:rFonts w:eastAsia="Times New Roman"/>
          <w:szCs w:val="24"/>
          <w:lang w:eastAsia="pl-PL"/>
        </w:rPr>
        <w:t xml:space="preserve"> </w:t>
      </w:r>
      <w:r w:rsidR="009D488E" w:rsidRPr="009D488E">
        <w:rPr>
          <w:rFonts w:eastAsia="Times New Roman"/>
          <w:b/>
          <w:szCs w:val="24"/>
          <w:lang w:eastAsia="pl-PL"/>
        </w:rPr>
        <w:t>ARK EVENTS Sp. z o.o. Aleja Jana Pawła II 61 lok. 301,                   01-031 Warszawa</w:t>
      </w:r>
      <w:r w:rsidR="00257277">
        <w:rPr>
          <w:rFonts w:eastAsia="Times New Roman"/>
          <w:szCs w:val="24"/>
          <w:lang w:eastAsia="pl-PL"/>
        </w:rPr>
        <w:t>, której oferta  w wysokim stopniu</w:t>
      </w:r>
      <w:r w:rsidR="00257277" w:rsidRPr="00476F07">
        <w:rPr>
          <w:rFonts w:eastAsia="Times New Roman"/>
          <w:szCs w:val="24"/>
          <w:lang w:eastAsia="pl-PL"/>
        </w:rPr>
        <w:t xml:space="preserve"> spełniła wszystkie wymagane kryteria.</w:t>
      </w:r>
    </w:p>
    <w:p w:rsidR="009F5822" w:rsidRDefault="00820475" w:rsidP="009D488E">
      <w:pPr>
        <w:tabs>
          <w:tab w:val="left" w:pos="9072"/>
          <w:tab w:val="left" w:pos="9356"/>
        </w:tabs>
        <w:ind w:right="0"/>
      </w:pPr>
      <w:r>
        <w:t xml:space="preserve">Czynnikami decydującymi o wyborze oferty były: </w:t>
      </w:r>
      <w:r w:rsidR="009F5822">
        <w:t>cena i największa ilość artykułów.</w:t>
      </w:r>
    </w:p>
    <w:p w:rsidR="001271C9" w:rsidRDefault="001271C9" w:rsidP="00E71A0D">
      <w:pPr>
        <w:rPr>
          <w:i/>
          <w:sz w:val="20"/>
          <w:szCs w:val="20"/>
        </w:rPr>
      </w:pPr>
    </w:p>
    <w:p w:rsidR="00CF7C5E" w:rsidRDefault="00CF7C5E" w:rsidP="00E71A0D">
      <w:pPr>
        <w:rPr>
          <w:i/>
          <w:sz w:val="20"/>
          <w:szCs w:val="20"/>
        </w:rPr>
      </w:pPr>
    </w:p>
    <w:p w:rsidR="00553290" w:rsidRDefault="00553290" w:rsidP="008674F6">
      <w:pPr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</w:t>
      </w:r>
    </w:p>
    <w:p w:rsidR="008674F6" w:rsidRPr="00553290" w:rsidRDefault="008674F6" w:rsidP="004256B7">
      <w:pPr>
        <w:rPr>
          <w:b/>
          <w:i/>
        </w:rPr>
      </w:pPr>
      <w:r w:rsidRPr="00BD23F5">
        <w:rPr>
          <w:i/>
          <w:sz w:val="20"/>
          <w:szCs w:val="20"/>
        </w:rPr>
        <w:t>Podpis osoby sporządzającej zestawienie</w:t>
      </w:r>
      <w:r w:rsidR="00553290" w:rsidRPr="00553290">
        <w:rPr>
          <w:b/>
          <w:i/>
        </w:rPr>
        <w:tab/>
      </w:r>
      <w:r w:rsidR="00553290" w:rsidRPr="00553290">
        <w:rPr>
          <w:b/>
          <w:i/>
        </w:rPr>
        <w:tab/>
      </w:r>
    </w:p>
    <w:p w:rsidR="00DF77B3" w:rsidRPr="00553290" w:rsidRDefault="00C51A0D" w:rsidP="00C51A0D">
      <w:pPr>
        <w:spacing w:line="240" w:lineRule="auto"/>
        <w:ind w:right="0"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  <w:r w:rsidR="004D4923">
        <w:rPr>
          <w:i/>
          <w:color w:val="000000" w:themeColor="text1"/>
        </w:rPr>
        <w:t xml:space="preserve">                               </w:t>
      </w:r>
      <w:r w:rsidR="00BE5803">
        <w:rPr>
          <w:i/>
          <w:color w:val="000000" w:themeColor="text1"/>
        </w:rPr>
        <w:t>…….</w:t>
      </w:r>
      <w:r w:rsidR="00DF77B3" w:rsidRPr="00553290">
        <w:rPr>
          <w:i/>
          <w:color w:val="000000" w:themeColor="text1"/>
        </w:rPr>
        <w:t>….………………………………</w:t>
      </w:r>
    </w:p>
    <w:p w:rsidR="00DF77B3" w:rsidRDefault="00C51A0D" w:rsidP="004D4923">
      <w:pPr>
        <w:spacing w:line="240" w:lineRule="auto"/>
        <w:ind w:right="0"/>
        <w:jc w:val="center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ab/>
      </w:r>
      <w:r>
        <w:rPr>
          <w:i/>
          <w:color w:val="000000" w:themeColor="text1"/>
          <w:sz w:val="20"/>
          <w:szCs w:val="20"/>
        </w:rPr>
        <w:tab/>
      </w:r>
      <w:r>
        <w:rPr>
          <w:i/>
          <w:color w:val="000000" w:themeColor="text1"/>
          <w:sz w:val="20"/>
          <w:szCs w:val="20"/>
        </w:rPr>
        <w:tab/>
      </w:r>
      <w:r>
        <w:rPr>
          <w:i/>
          <w:color w:val="000000" w:themeColor="text1"/>
          <w:sz w:val="20"/>
          <w:szCs w:val="20"/>
        </w:rPr>
        <w:tab/>
        <w:t xml:space="preserve">           </w:t>
      </w:r>
      <w:r w:rsidR="004D4923">
        <w:rPr>
          <w:i/>
          <w:color w:val="000000" w:themeColor="text1"/>
          <w:sz w:val="20"/>
          <w:szCs w:val="20"/>
        </w:rPr>
        <w:t xml:space="preserve"> </w:t>
      </w:r>
      <w:r>
        <w:rPr>
          <w:i/>
          <w:color w:val="000000" w:themeColor="text1"/>
          <w:sz w:val="20"/>
          <w:szCs w:val="20"/>
        </w:rPr>
        <w:t xml:space="preserve">     </w:t>
      </w:r>
      <w:r w:rsidR="004D4923">
        <w:rPr>
          <w:i/>
          <w:color w:val="000000" w:themeColor="text1"/>
          <w:sz w:val="20"/>
          <w:szCs w:val="20"/>
        </w:rPr>
        <w:t xml:space="preserve">                                  </w:t>
      </w:r>
      <w:r w:rsidR="00BE5803">
        <w:rPr>
          <w:i/>
          <w:color w:val="000000" w:themeColor="text1"/>
          <w:sz w:val="20"/>
          <w:szCs w:val="20"/>
        </w:rPr>
        <w:t>Data i</w:t>
      </w:r>
      <w:r>
        <w:rPr>
          <w:i/>
          <w:color w:val="000000" w:themeColor="text1"/>
          <w:sz w:val="20"/>
          <w:szCs w:val="20"/>
        </w:rPr>
        <w:t xml:space="preserve"> </w:t>
      </w:r>
      <w:r w:rsidR="00097579">
        <w:rPr>
          <w:i/>
          <w:color w:val="000000" w:themeColor="text1"/>
          <w:sz w:val="20"/>
          <w:szCs w:val="20"/>
        </w:rPr>
        <w:t>p</w:t>
      </w:r>
      <w:r w:rsidR="00DF77B3" w:rsidRPr="00402254">
        <w:rPr>
          <w:i/>
          <w:color w:val="000000" w:themeColor="text1"/>
          <w:sz w:val="20"/>
          <w:szCs w:val="20"/>
        </w:rPr>
        <w:t>odpis</w:t>
      </w:r>
      <w:r w:rsidR="004D4923">
        <w:rPr>
          <w:i/>
          <w:color w:val="000000" w:themeColor="text1"/>
          <w:sz w:val="20"/>
          <w:szCs w:val="20"/>
        </w:rPr>
        <w:t xml:space="preserve"> </w:t>
      </w:r>
      <w:r w:rsidR="00DF77B3" w:rsidRPr="00402254">
        <w:rPr>
          <w:i/>
          <w:color w:val="000000" w:themeColor="text1"/>
          <w:sz w:val="20"/>
          <w:szCs w:val="20"/>
        </w:rPr>
        <w:t xml:space="preserve">Dyrektora </w:t>
      </w:r>
      <w:r w:rsidR="004D4923">
        <w:rPr>
          <w:i/>
          <w:color w:val="000000" w:themeColor="text1"/>
          <w:sz w:val="20"/>
          <w:szCs w:val="20"/>
        </w:rPr>
        <w:t xml:space="preserve">Departamentu </w:t>
      </w:r>
    </w:p>
    <w:p w:rsidR="0087010B" w:rsidRDefault="004D4923" w:rsidP="004D4923">
      <w:pPr>
        <w:spacing w:line="240" w:lineRule="auto"/>
        <w:ind w:right="0"/>
        <w:jc w:val="center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Organizacyjnego i Kadr</w:t>
      </w:r>
      <w:bookmarkStart w:id="0" w:name="_GoBack"/>
      <w:bookmarkEnd w:id="0"/>
    </w:p>
    <w:sectPr w:rsidR="0087010B" w:rsidSect="00CF7C5E">
      <w:headerReference w:type="default" r:id="rId8"/>
      <w:footerReference w:type="default" r:id="rId9"/>
      <w:pgSz w:w="11906" w:h="16838"/>
      <w:pgMar w:top="1134" w:right="1134" w:bottom="1134" w:left="1134" w:header="425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C83" w:rsidRDefault="00B67C83" w:rsidP="0038534B">
      <w:r>
        <w:separator/>
      </w:r>
    </w:p>
  </w:endnote>
  <w:endnote w:type="continuationSeparator" w:id="0">
    <w:p w:rsidR="00B67C83" w:rsidRDefault="00B67C83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038" w:rsidRPr="00120E59" w:rsidRDefault="0087010B" w:rsidP="0087010B">
    <w:pPr>
      <w:pStyle w:val="Stopka"/>
      <w:ind w:left="4961"/>
      <w:jc w:val="right"/>
    </w:pPr>
    <w:r>
      <w:t xml:space="preserve"> </w:t>
    </w:r>
    <w:r>
      <w:rPr>
        <w:noProof/>
        <w:lang w:eastAsia="pl-PL"/>
      </w:rPr>
      <w:drawing>
        <wp:inline distT="0" distB="0" distL="0" distR="0" wp14:anchorId="597DFE41" wp14:editId="518FDDAD">
          <wp:extent cx="1236081" cy="568960"/>
          <wp:effectExtent l="0" t="0" r="254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. Organizacyjno Kadroww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688" cy="597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C570B" w:rsidRPr="00B74D38" w:rsidRDefault="00CC570B" w:rsidP="008C17B5">
    <w:pPr>
      <w:pStyle w:val="Stopka"/>
      <w:ind w:left="496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C83" w:rsidRDefault="00B67C83" w:rsidP="0038534B">
      <w:r>
        <w:separator/>
      </w:r>
    </w:p>
  </w:footnote>
  <w:footnote w:type="continuationSeparator" w:id="0">
    <w:p w:rsidR="00B67C83" w:rsidRDefault="00B67C83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34B" w:rsidRDefault="004D4923" w:rsidP="0087010B">
    <w:pPr>
      <w:pStyle w:val="Nagwek"/>
      <w:ind w:right="0"/>
      <w:jc w:val="right"/>
    </w:pPr>
    <w:r>
      <w:rPr>
        <w:noProof/>
        <w:lang w:eastAsia="pl-PL"/>
      </w:rPr>
      <w:drawing>
        <wp:inline distT="0" distB="0" distL="0" distR="0" wp14:anchorId="369C6DCF" wp14:editId="2A2D6DA0">
          <wp:extent cx="2718816" cy="542544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. Organizacyjno Kadrowwy.jpg 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8816" cy="542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4E8C"/>
    <w:multiLevelType w:val="hybridMultilevel"/>
    <w:tmpl w:val="36DA9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A6119"/>
    <w:multiLevelType w:val="multilevel"/>
    <w:tmpl w:val="8AA8B3B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F57AD2"/>
    <w:multiLevelType w:val="hybridMultilevel"/>
    <w:tmpl w:val="7AC41554"/>
    <w:lvl w:ilvl="0" w:tplc="8F6EF2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910B7"/>
    <w:multiLevelType w:val="hybridMultilevel"/>
    <w:tmpl w:val="1F08B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239B5"/>
    <w:multiLevelType w:val="hybridMultilevel"/>
    <w:tmpl w:val="C2ACB38C"/>
    <w:lvl w:ilvl="0" w:tplc="A71446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26662"/>
    <w:multiLevelType w:val="multilevel"/>
    <w:tmpl w:val="F60CEA00"/>
    <w:lvl w:ilvl="0">
      <w:start w:val="2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1"/>
      <w:numFmt w:val="decimal"/>
      <w:lvlText w:val="%1-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41751DC"/>
    <w:multiLevelType w:val="hybridMultilevel"/>
    <w:tmpl w:val="73C6D0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225A9"/>
    <w:multiLevelType w:val="hybridMultilevel"/>
    <w:tmpl w:val="CDFE4712"/>
    <w:lvl w:ilvl="0" w:tplc="F6FE28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52655"/>
    <w:multiLevelType w:val="hybridMultilevel"/>
    <w:tmpl w:val="5296D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63D7D"/>
    <w:multiLevelType w:val="hybridMultilevel"/>
    <w:tmpl w:val="67BCF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D52BB"/>
    <w:multiLevelType w:val="hybridMultilevel"/>
    <w:tmpl w:val="1292C338"/>
    <w:lvl w:ilvl="0" w:tplc="8CC028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605CA"/>
    <w:multiLevelType w:val="hybridMultilevel"/>
    <w:tmpl w:val="D980984C"/>
    <w:lvl w:ilvl="0" w:tplc="31329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015C7"/>
    <w:multiLevelType w:val="hybridMultilevel"/>
    <w:tmpl w:val="591031C8"/>
    <w:lvl w:ilvl="0" w:tplc="81AE5944">
      <w:start w:val="1"/>
      <w:numFmt w:val="upperRoman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84BEED1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BA333A"/>
    <w:multiLevelType w:val="hybridMultilevel"/>
    <w:tmpl w:val="FA0A03E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30207D"/>
    <w:multiLevelType w:val="hybridMultilevel"/>
    <w:tmpl w:val="E84C2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A0387"/>
    <w:multiLevelType w:val="hybridMultilevel"/>
    <w:tmpl w:val="EF484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E105F"/>
    <w:multiLevelType w:val="hybridMultilevel"/>
    <w:tmpl w:val="97D42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24914"/>
    <w:multiLevelType w:val="hybridMultilevel"/>
    <w:tmpl w:val="97D42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059F8"/>
    <w:multiLevelType w:val="multilevel"/>
    <w:tmpl w:val="9468F478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6661B91"/>
    <w:multiLevelType w:val="hybridMultilevel"/>
    <w:tmpl w:val="16D43F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C3AC2"/>
    <w:multiLevelType w:val="hybridMultilevel"/>
    <w:tmpl w:val="C1E62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E0914"/>
    <w:multiLevelType w:val="hybridMultilevel"/>
    <w:tmpl w:val="94FE3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10D05"/>
    <w:multiLevelType w:val="hybridMultilevel"/>
    <w:tmpl w:val="A1D88706"/>
    <w:lvl w:ilvl="0" w:tplc="131C9F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F6261"/>
    <w:multiLevelType w:val="hybridMultilevel"/>
    <w:tmpl w:val="57967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071C5"/>
    <w:multiLevelType w:val="hybridMultilevel"/>
    <w:tmpl w:val="A0381D6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88F5D42"/>
    <w:multiLevelType w:val="hybridMultilevel"/>
    <w:tmpl w:val="4EDA55B4"/>
    <w:lvl w:ilvl="0" w:tplc="81AE594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81AE5944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9"/>
  </w:num>
  <w:num w:numId="5">
    <w:abstractNumId w:val="14"/>
  </w:num>
  <w:num w:numId="6">
    <w:abstractNumId w:val="8"/>
  </w:num>
  <w:num w:numId="7">
    <w:abstractNumId w:val="7"/>
  </w:num>
  <w:num w:numId="8">
    <w:abstractNumId w:val="25"/>
  </w:num>
  <w:num w:numId="9">
    <w:abstractNumId w:val="24"/>
  </w:num>
  <w:num w:numId="10">
    <w:abstractNumId w:val="12"/>
  </w:num>
  <w:num w:numId="11">
    <w:abstractNumId w:val="15"/>
  </w:num>
  <w:num w:numId="12">
    <w:abstractNumId w:val="2"/>
  </w:num>
  <w:num w:numId="13">
    <w:abstractNumId w:val="0"/>
  </w:num>
  <w:num w:numId="14">
    <w:abstractNumId w:val="23"/>
  </w:num>
  <w:num w:numId="15">
    <w:abstractNumId w:val="20"/>
  </w:num>
  <w:num w:numId="16">
    <w:abstractNumId w:val="13"/>
  </w:num>
  <w:num w:numId="17">
    <w:abstractNumId w:val="9"/>
  </w:num>
  <w:num w:numId="18">
    <w:abstractNumId w:val="6"/>
  </w:num>
  <w:num w:numId="19">
    <w:abstractNumId w:val="1"/>
  </w:num>
  <w:num w:numId="20">
    <w:abstractNumId w:val="18"/>
  </w:num>
  <w:num w:numId="21">
    <w:abstractNumId w:val="21"/>
  </w:num>
  <w:num w:numId="22">
    <w:abstractNumId w:val="5"/>
  </w:num>
  <w:num w:numId="23">
    <w:abstractNumId w:val="22"/>
  </w:num>
  <w:num w:numId="24">
    <w:abstractNumId w:val="3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8B2"/>
    <w:rsid w:val="00001566"/>
    <w:rsid w:val="00033962"/>
    <w:rsid w:val="00045873"/>
    <w:rsid w:val="000568A9"/>
    <w:rsid w:val="00060ABF"/>
    <w:rsid w:val="00064493"/>
    <w:rsid w:val="00076C55"/>
    <w:rsid w:val="00097579"/>
    <w:rsid w:val="000A3AF6"/>
    <w:rsid w:val="000B5110"/>
    <w:rsid w:val="000D48FA"/>
    <w:rsid w:val="00107AF0"/>
    <w:rsid w:val="00114038"/>
    <w:rsid w:val="00116C3C"/>
    <w:rsid w:val="00120E59"/>
    <w:rsid w:val="0012304F"/>
    <w:rsid w:val="001242F9"/>
    <w:rsid w:val="001271C9"/>
    <w:rsid w:val="001348B8"/>
    <w:rsid w:val="00151203"/>
    <w:rsid w:val="001636FF"/>
    <w:rsid w:val="00167BC1"/>
    <w:rsid w:val="00170578"/>
    <w:rsid w:val="001832BE"/>
    <w:rsid w:val="00191B37"/>
    <w:rsid w:val="001A5860"/>
    <w:rsid w:val="001B7D12"/>
    <w:rsid w:val="001D0160"/>
    <w:rsid w:val="001F5D52"/>
    <w:rsid w:val="002044A2"/>
    <w:rsid w:val="002069A0"/>
    <w:rsid w:val="00226BFE"/>
    <w:rsid w:val="0023373D"/>
    <w:rsid w:val="00236B5F"/>
    <w:rsid w:val="002505F7"/>
    <w:rsid w:val="00253CE4"/>
    <w:rsid w:val="00254251"/>
    <w:rsid w:val="00257277"/>
    <w:rsid w:val="00257BEC"/>
    <w:rsid w:val="00275705"/>
    <w:rsid w:val="00284727"/>
    <w:rsid w:val="002E79FB"/>
    <w:rsid w:val="002F2DFD"/>
    <w:rsid w:val="002F5A34"/>
    <w:rsid w:val="00304AB1"/>
    <w:rsid w:val="00314FC9"/>
    <w:rsid w:val="00317D8A"/>
    <w:rsid w:val="0032582B"/>
    <w:rsid w:val="003707C6"/>
    <w:rsid w:val="0038151F"/>
    <w:rsid w:val="0038534B"/>
    <w:rsid w:val="00387113"/>
    <w:rsid w:val="003A0B29"/>
    <w:rsid w:val="003C0038"/>
    <w:rsid w:val="003C0563"/>
    <w:rsid w:val="003C48F1"/>
    <w:rsid w:val="003C6E60"/>
    <w:rsid w:val="003D4D6D"/>
    <w:rsid w:val="003E00FF"/>
    <w:rsid w:val="003F5CBB"/>
    <w:rsid w:val="00400F71"/>
    <w:rsid w:val="004138B2"/>
    <w:rsid w:val="0041537C"/>
    <w:rsid w:val="0042128A"/>
    <w:rsid w:val="004256B7"/>
    <w:rsid w:val="00433C7D"/>
    <w:rsid w:val="00440802"/>
    <w:rsid w:val="00442280"/>
    <w:rsid w:val="0045480C"/>
    <w:rsid w:val="00455F65"/>
    <w:rsid w:val="0046268F"/>
    <w:rsid w:val="00464EDF"/>
    <w:rsid w:val="00476F07"/>
    <w:rsid w:val="004B1395"/>
    <w:rsid w:val="004D4923"/>
    <w:rsid w:val="004D4F0D"/>
    <w:rsid w:val="004F1CDF"/>
    <w:rsid w:val="00502B3E"/>
    <w:rsid w:val="00504505"/>
    <w:rsid w:val="005068C4"/>
    <w:rsid w:val="00516563"/>
    <w:rsid w:val="005369E6"/>
    <w:rsid w:val="00553290"/>
    <w:rsid w:val="00566519"/>
    <w:rsid w:val="00572A79"/>
    <w:rsid w:val="00576635"/>
    <w:rsid w:val="00584DC8"/>
    <w:rsid w:val="00585548"/>
    <w:rsid w:val="00586D6C"/>
    <w:rsid w:val="00591484"/>
    <w:rsid w:val="005922D3"/>
    <w:rsid w:val="0059713F"/>
    <w:rsid w:val="005A61B1"/>
    <w:rsid w:val="005B1AAC"/>
    <w:rsid w:val="005C3674"/>
    <w:rsid w:val="005C5FD8"/>
    <w:rsid w:val="005E0D67"/>
    <w:rsid w:val="005E1342"/>
    <w:rsid w:val="005E6427"/>
    <w:rsid w:val="005F16A9"/>
    <w:rsid w:val="00610E1B"/>
    <w:rsid w:val="00615BF6"/>
    <w:rsid w:val="0063042B"/>
    <w:rsid w:val="00634D72"/>
    <w:rsid w:val="00653FB6"/>
    <w:rsid w:val="00654049"/>
    <w:rsid w:val="006552C0"/>
    <w:rsid w:val="00656F85"/>
    <w:rsid w:val="00683719"/>
    <w:rsid w:val="00697C1F"/>
    <w:rsid w:val="006C03CB"/>
    <w:rsid w:val="006D1FF7"/>
    <w:rsid w:val="006D372A"/>
    <w:rsid w:val="00700F6B"/>
    <w:rsid w:val="00705417"/>
    <w:rsid w:val="0075480B"/>
    <w:rsid w:val="007614F9"/>
    <w:rsid w:val="007640EF"/>
    <w:rsid w:val="0077460C"/>
    <w:rsid w:val="00786429"/>
    <w:rsid w:val="00793497"/>
    <w:rsid w:val="00794CD8"/>
    <w:rsid w:val="00795546"/>
    <w:rsid w:val="007D3222"/>
    <w:rsid w:val="007D4D39"/>
    <w:rsid w:val="007E4F08"/>
    <w:rsid w:val="007F6F0F"/>
    <w:rsid w:val="00820475"/>
    <w:rsid w:val="008218F9"/>
    <w:rsid w:val="0083388E"/>
    <w:rsid w:val="008404C5"/>
    <w:rsid w:val="00850C87"/>
    <w:rsid w:val="00854608"/>
    <w:rsid w:val="00854777"/>
    <w:rsid w:val="008570E3"/>
    <w:rsid w:val="008674F6"/>
    <w:rsid w:val="0087010B"/>
    <w:rsid w:val="0087295E"/>
    <w:rsid w:val="008764DA"/>
    <w:rsid w:val="008801EF"/>
    <w:rsid w:val="00892CF4"/>
    <w:rsid w:val="008966C6"/>
    <w:rsid w:val="00896953"/>
    <w:rsid w:val="008A7008"/>
    <w:rsid w:val="008A7D6F"/>
    <w:rsid w:val="008B54D4"/>
    <w:rsid w:val="008C17B5"/>
    <w:rsid w:val="008D2852"/>
    <w:rsid w:val="008E05F4"/>
    <w:rsid w:val="008F5292"/>
    <w:rsid w:val="009006EC"/>
    <w:rsid w:val="0090341D"/>
    <w:rsid w:val="009231E5"/>
    <w:rsid w:val="009236D9"/>
    <w:rsid w:val="00923852"/>
    <w:rsid w:val="00962E35"/>
    <w:rsid w:val="009632F3"/>
    <w:rsid w:val="00982908"/>
    <w:rsid w:val="00984721"/>
    <w:rsid w:val="009D488E"/>
    <w:rsid w:val="009D7DD7"/>
    <w:rsid w:val="009F52B3"/>
    <w:rsid w:val="009F5822"/>
    <w:rsid w:val="00A06356"/>
    <w:rsid w:val="00A2002C"/>
    <w:rsid w:val="00A3491A"/>
    <w:rsid w:val="00A55D4D"/>
    <w:rsid w:val="00A602E5"/>
    <w:rsid w:val="00A757D5"/>
    <w:rsid w:val="00A8114E"/>
    <w:rsid w:val="00A848F3"/>
    <w:rsid w:val="00A87CAD"/>
    <w:rsid w:val="00AA635B"/>
    <w:rsid w:val="00AC7325"/>
    <w:rsid w:val="00AD4D64"/>
    <w:rsid w:val="00B02787"/>
    <w:rsid w:val="00B21DB1"/>
    <w:rsid w:val="00B36EBE"/>
    <w:rsid w:val="00B438CB"/>
    <w:rsid w:val="00B43CB9"/>
    <w:rsid w:val="00B62AC7"/>
    <w:rsid w:val="00B67C83"/>
    <w:rsid w:val="00B74D38"/>
    <w:rsid w:val="00B918E9"/>
    <w:rsid w:val="00B95910"/>
    <w:rsid w:val="00BA6F3B"/>
    <w:rsid w:val="00BE1A74"/>
    <w:rsid w:val="00BE5803"/>
    <w:rsid w:val="00BF60D3"/>
    <w:rsid w:val="00C0587F"/>
    <w:rsid w:val="00C1342C"/>
    <w:rsid w:val="00C4669C"/>
    <w:rsid w:val="00C51A0D"/>
    <w:rsid w:val="00C611B6"/>
    <w:rsid w:val="00C70690"/>
    <w:rsid w:val="00C725E2"/>
    <w:rsid w:val="00C72EA3"/>
    <w:rsid w:val="00C74F0D"/>
    <w:rsid w:val="00C94827"/>
    <w:rsid w:val="00CA48F3"/>
    <w:rsid w:val="00CB22AF"/>
    <w:rsid w:val="00CC570B"/>
    <w:rsid w:val="00CC6891"/>
    <w:rsid w:val="00CE6C22"/>
    <w:rsid w:val="00CF23EF"/>
    <w:rsid w:val="00CF5CF4"/>
    <w:rsid w:val="00CF7C5E"/>
    <w:rsid w:val="00D05CED"/>
    <w:rsid w:val="00D05DA0"/>
    <w:rsid w:val="00D31896"/>
    <w:rsid w:val="00D4343C"/>
    <w:rsid w:val="00D61A3B"/>
    <w:rsid w:val="00D72EBD"/>
    <w:rsid w:val="00D73867"/>
    <w:rsid w:val="00D876E6"/>
    <w:rsid w:val="00D9096F"/>
    <w:rsid w:val="00D9443D"/>
    <w:rsid w:val="00DC63E2"/>
    <w:rsid w:val="00DF095E"/>
    <w:rsid w:val="00DF1AC6"/>
    <w:rsid w:val="00DF3230"/>
    <w:rsid w:val="00DF540B"/>
    <w:rsid w:val="00DF77B3"/>
    <w:rsid w:val="00E1104E"/>
    <w:rsid w:val="00E2252E"/>
    <w:rsid w:val="00E27ABD"/>
    <w:rsid w:val="00E42D88"/>
    <w:rsid w:val="00E5352A"/>
    <w:rsid w:val="00E568B1"/>
    <w:rsid w:val="00E71A0D"/>
    <w:rsid w:val="00E71EC1"/>
    <w:rsid w:val="00E83EDB"/>
    <w:rsid w:val="00EA526B"/>
    <w:rsid w:val="00EA731E"/>
    <w:rsid w:val="00EB01EF"/>
    <w:rsid w:val="00EC202E"/>
    <w:rsid w:val="00EE1D37"/>
    <w:rsid w:val="00EF23FD"/>
    <w:rsid w:val="00F06A8A"/>
    <w:rsid w:val="00F07A5C"/>
    <w:rsid w:val="00F24CBE"/>
    <w:rsid w:val="00F3602C"/>
    <w:rsid w:val="00F4478B"/>
    <w:rsid w:val="00F5331D"/>
    <w:rsid w:val="00F65D9F"/>
    <w:rsid w:val="00F727E5"/>
    <w:rsid w:val="00F73F76"/>
    <w:rsid w:val="00FB528D"/>
    <w:rsid w:val="00FD3025"/>
    <w:rsid w:val="00FF3B9E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26A555-92D6-4648-898B-D5851CDB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4CBE"/>
    <w:pPr>
      <w:spacing w:line="360" w:lineRule="auto"/>
      <w:ind w:right="234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11B6"/>
    <w:pPr>
      <w:keepNext/>
      <w:spacing w:before="240" w:after="60" w:line="276" w:lineRule="auto"/>
      <w:ind w:right="0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"/>
    <w:basedOn w:val="Normalny"/>
    <w:link w:val="AkapitzlistZnak"/>
    <w:uiPriority w:val="34"/>
    <w:qFormat/>
    <w:rsid w:val="003707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529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1B3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1B37"/>
    <w:rPr>
      <w:rFonts w:ascii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1B37"/>
    <w:rPr>
      <w:vertAlign w:val="superscript"/>
    </w:rPr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locked/>
    <w:rsid w:val="007D3222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6D1F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C611B6"/>
    <w:rPr>
      <w:rFonts w:ascii="Arial" w:hAnsi="Arial" w:cs="Arial"/>
      <w:b/>
      <w:bCs/>
      <w:color w:val="000000"/>
      <w:kern w:val="32"/>
      <w:sz w:val="32"/>
      <w:szCs w:val="32"/>
      <w:lang w:eastAsia="en-US"/>
    </w:rPr>
  </w:style>
  <w:style w:type="paragraph" w:styleId="NormalnyWeb">
    <w:name w:val="Normal (Web)"/>
    <w:basedOn w:val="Normalny"/>
    <w:uiPriority w:val="99"/>
    <w:rsid w:val="00C611B6"/>
    <w:pPr>
      <w:spacing w:before="100" w:beforeAutospacing="1" w:after="100" w:afterAutospacing="1" w:line="240" w:lineRule="auto"/>
      <w:ind w:right="0"/>
      <w:jc w:val="left"/>
    </w:pPr>
    <w:rPr>
      <w:rFonts w:eastAsia="Times New Roman"/>
      <w:szCs w:val="24"/>
      <w:lang w:eastAsia="pl-PL"/>
    </w:rPr>
  </w:style>
  <w:style w:type="paragraph" w:customStyle="1" w:styleId="kon">
    <w:name w:val="kon"/>
    <w:basedOn w:val="Normalny"/>
    <w:rsid w:val="00C611B6"/>
    <w:pPr>
      <w:spacing w:before="100" w:beforeAutospacing="1" w:after="100" w:afterAutospacing="1" w:line="240" w:lineRule="auto"/>
      <w:ind w:right="0"/>
      <w:jc w:val="left"/>
    </w:pPr>
    <w:rPr>
      <w:rFonts w:eastAsia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532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9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E5CF0-A0CA-40C9-AF97-F63D8AB5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ada</dc:creator>
  <cp:keywords/>
  <dc:description/>
  <cp:lastModifiedBy>Łebek, Andżelika</cp:lastModifiedBy>
  <cp:revision>19</cp:revision>
  <cp:lastPrinted>2019-11-18T10:19:00Z</cp:lastPrinted>
  <dcterms:created xsi:type="dcterms:W3CDTF">2018-10-22T07:47:00Z</dcterms:created>
  <dcterms:modified xsi:type="dcterms:W3CDTF">2020-11-24T14:08:00Z</dcterms:modified>
</cp:coreProperties>
</file>